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</w:t>
      </w:r>
      <w:bookmarkEnd w:id="0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4CC11DB3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говорить </w:t>
      </w:r>
      <w:r w:rsidR="00242326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Минцифры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, по сообщениям Минцифры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едования компании Ipsos Comcon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(от business intelligence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3822C1">
        <w:rPr>
          <w:rFonts w:ascii="Arial" w:eastAsia="Calibri" w:hAnsi="Arial" w:cs="Arial"/>
          <w:b/>
          <w:color w:val="595959"/>
          <w:sz w:val="24"/>
        </w:rPr>
        <w:t>Медиаофис ВПН-2020</w:t>
      </w:r>
    </w:p>
    <w:p w14:paraId="4799FD98" w14:textId="77777777" w:rsidR="003822C1" w:rsidRPr="003822C1" w:rsidRDefault="000C595F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0C595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0C595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0C595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0C595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0C595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0C595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2CA72" w14:textId="77777777" w:rsidR="000C595F" w:rsidRDefault="000C595F" w:rsidP="00A02726">
      <w:pPr>
        <w:spacing w:after="0" w:line="240" w:lineRule="auto"/>
      </w:pPr>
      <w:r>
        <w:separator/>
      </w:r>
    </w:p>
  </w:endnote>
  <w:endnote w:type="continuationSeparator" w:id="0">
    <w:p w14:paraId="1E34DD40" w14:textId="77777777" w:rsidR="000C595F" w:rsidRDefault="000C595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851BF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DD1FD" w14:textId="77777777" w:rsidR="000C595F" w:rsidRDefault="000C595F" w:rsidP="00A02726">
      <w:pPr>
        <w:spacing w:after="0" w:line="240" w:lineRule="auto"/>
      </w:pPr>
      <w:r>
        <w:separator/>
      </w:r>
    </w:p>
  </w:footnote>
  <w:footnote w:type="continuationSeparator" w:id="0">
    <w:p w14:paraId="32CCF771" w14:textId="77777777" w:rsidR="000C595F" w:rsidRDefault="000C595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0C595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595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0C595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595F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2326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51BF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07F65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128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82A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D6EBBD94-3190-4A71-BABF-320440F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EAA4-DBFE-4E39-A75A-FF2EF7B0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рия Двоеглазова</cp:lastModifiedBy>
  <cp:revision>2</cp:revision>
  <cp:lastPrinted>2020-02-13T18:03:00Z</cp:lastPrinted>
  <dcterms:created xsi:type="dcterms:W3CDTF">2021-05-26T12:37:00Z</dcterms:created>
  <dcterms:modified xsi:type="dcterms:W3CDTF">2021-05-26T12:37:00Z</dcterms:modified>
</cp:coreProperties>
</file>